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F18241" w14:textId="7D3C85DB" w:rsidR="009D3704" w:rsidRDefault="00CB47CF" w:rsidP="002B3F87">
      <w:pPr>
        <w:jc w:val="center"/>
        <w:outlineLvl w:val="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üfprotokoll</w:t>
      </w:r>
    </w:p>
    <w:p w14:paraId="7470EE4A" w14:textId="071626A0" w:rsidR="00270A19" w:rsidRPr="00270A19" w:rsidRDefault="00270A19" w:rsidP="009A4F9A">
      <w:pPr>
        <w:outlineLvl w:val="0"/>
        <w:rPr>
          <w:b/>
          <w:sz w:val="28"/>
          <w:szCs w:val="28"/>
          <w:u w:val="single"/>
        </w:rPr>
      </w:pPr>
      <w:r w:rsidRPr="00270A19">
        <w:rPr>
          <w:sz w:val="28"/>
          <w:szCs w:val="28"/>
        </w:rPr>
        <w:t>1.</w:t>
      </w:r>
      <w:r w:rsidRPr="00270A19">
        <w:rPr>
          <w:sz w:val="28"/>
          <w:szCs w:val="28"/>
          <w:u w:val="single"/>
        </w:rPr>
        <w:t>Funktionsprüfung</w:t>
      </w:r>
      <w:bookmarkStart w:id="0" w:name="_GoBack"/>
      <w:bookmarkEnd w:id="0"/>
    </w:p>
    <w:p w14:paraId="296A21D0" w14:textId="13DA212E" w:rsidR="001A422B" w:rsidRPr="00FB345F" w:rsidRDefault="00FB345F" w:rsidP="00030D59">
      <w:pPr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t>1.</w:t>
      </w:r>
      <w:r w:rsidR="001A422B" w:rsidRPr="00FB345F">
        <w:rPr>
          <w:b/>
          <w:sz w:val="28"/>
          <w:szCs w:val="28"/>
        </w:rPr>
        <w:t xml:space="preserve">Testfall </w:t>
      </w:r>
      <w:r w:rsidR="001A422B" w:rsidRPr="00FB345F">
        <w:rPr>
          <w:b/>
          <w:sz w:val="28"/>
          <w:szCs w:val="28"/>
        </w:rPr>
        <w:tab/>
      </w:r>
      <w:r w:rsidR="001A422B" w:rsidRPr="00FB345F">
        <w:rPr>
          <w:b/>
          <w:sz w:val="28"/>
          <w:szCs w:val="28"/>
        </w:rPr>
        <w:tab/>
      </w:r>
    </w:p>
    <w:p w14:paraId="7EF2E956" w14:textId="7ADA9EAD" w:rsidR="001A422B" w:rsidRDefault="00030D59" w:rsidP="00030D59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="001A422B">
        <w:rPr>
          <w:sz w:val="28"/>
          <w:szCs w:val="28"/>
        </w:rPr>
        <w:t>:</w:t>
      </w:r>
      <w:r w:rsidR="002D69AE">
        <w:rPr>
          <w:sz w:val="28"/>
          <w:szCs w:val="28"/>
        </w:rPr>
        <w:t xml:space="preserve"> IMG0.jpg</w:t>
      </w:r>
    </w:p>
    <w:p w14:paraId="051327F1" w14:textId="0F08BDAA" w:rsidR="00030D59" w:rsidRDefault="00030D59" w:rsidP="00030D59">
      <w:pPr>
        <w:rPr>
          <w:sz w:val="28"/>
          <w:szCs w:val="28"/>
        </w:rPr>
      </w:pPr>
      <w:r>
        <w:rPr>
          <w:sz w:val="28"/>
          <w:szCs w:val="28"/>
        </w:rPr>
        <w:t>Dateiname2:</w:t>
      </w:r>
      <w:r w:rsidR="002D69AE">
        <w:rPr>
          <w:sz w:val="28"/>
          <w:szCs w:val="28"/>
        </w:rPr>
        <w:t xml:space="preserve"> </w:t>
      </w:r>
      <w:r w:rsidR="002D69AE">
        <w:rPr>
          <w:sz w:val="28"/>
          <w:szCs w:val="28"/>
        </w:rPr>
        <w:t>IMG0.jpg</w:t>
      </w:r>
    </w:p>
    <w:p w14:paraId="694F716E" w14:textId="77777777" w:rsidR="00EF665C" w:rsidRDefault="00EF665C" w:rsidP="009D3704">
      <w:pPr>
        <w:pStyle w:val="ListParagraph"/>
        <w:ind w:left="1140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B14034" w14:paraId="6B178A78" w14:textId="26A85D92" w:rsidTr="00B14034">
        <w:tc>
          <w:tcPr>
            <w:tcW w:w="1532" w:type="dxa"/>
            <w:vMerge w:val="restart"/>
            <w:shd w:val="pct30" w:color="auto" w:fill="auto"/>
          </w:tcPr>
          <w:p w14:paraId="63D2781F" w14:textId="28B6C10B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1801B0A3" w14:textId="3469C48B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9A4527D" w14:textId="61A50D61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1E16FB2" w14:textId="6E1CB818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070522DF" w14:textId="3EC7E736" w:rsidR="00B14034" w:rsidRDefault="00B14034" w:rsidP="0019676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4D458E99" w14:textId="11588BEA" w:rsidR="00B14034" w:rsidRDefault="00B14034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6C75CA49" w14:textId="46288D09" w:rsidR="00B14034" w:rsidRDefault="00B14034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B14034" w14:paraId="2F05E36C" w14:textId="4833293D" w:rsidTr="00B14034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0128060C" w14:textId="0086CB1F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777CB5ED" w14:textId="1CED7F04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65C2E74" w14:textId="5E2E70FA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96EBFA1" w14:textId="36B10D53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48BA52C3" w14:textId="4158EF36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415A6467" w14:textId="77777777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5124827A" w14:textId="007C7328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14034" w14:paraId="6EC5CA31" w14:textId="48C334B6" w:rsidTr="00B14034">
        <w:tc>
          <w:tcPr>
            <w:tcW w:w="1532" w:type="dxa"/>
          </w:tcPr>
          <w:p w14:paraId="68828A45" w14:textId="46D766DD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72FF7A8A" w14:textId="77777777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E0CFB8A" w14:textId="453BC2C3" w:rsidR="00B14034" w:rsidRDefault="002B3F87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631ABD44" w14:textId="533C36C0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DBB545" w14:textId="72B6448F" w:rsidR="00B14034" w:rsidRDefault="002B3F87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4E0E54FA" w14:textId="21D1BA58" w:rsidR="00B14034" w:rsidRDefault="00A74D8A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62E8C4BB" w14:textId="0B60A06A" w:rsidR="00B14034" w:rsidRDefault="002D69AE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B14034" w14:paraId="1A648324" w14:textId="32FA6FC5" w:rsidTr="00B14034">
        <w:trPr>
          <w:trHeight w:val="376"/>
        </w:trPr>
        <w:tc>
          <w:tcPr>
            <w:tcW w:w="1532" w:type="dxa"/>
          </w:tcPr>
          <w:p w14:paraId="0FF2853F" w14:textId="0C1EB584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65EE81A6" w14:textId="3A546890" w:rsidR="00B14034" w:rsidRDefault="002B3F87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9F0AD40" w14:textId="77777777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13331F6" w14:textId="480D46CE" w:rsidR="00B14034" w:rsidRDefault="002B3F87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4108FAB" w14:textId="77777777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7C6ED620" w14:textId="3149ED99" w:rsidR="00B14034" w:rsidRDefault="009A4F9A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490BF3A9" w14:textId="5DCA8203" w:rsidR="00B14034" w:rsidRDefault="009A4F9A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B14034" w14:paraId="3D39358A" w14:textId="2FA69391" w:rsidTr="00B14034">
        <w:trPr>
          <w:trHeight w:val="348"/>
        </w:trPr>
        <w:tc>
          <w:tcPr>
            <w:tcW w:w="1532" w:type="dxa"/>
          </w:tcPr>
          <w:p w14:paraId="0B5BC7AF" w14:textId="77777777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3E12E0C5" w14:textId="5B082D8F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7545C4FC" w14:textId="40622B9F" w:rsidR="00B14034" w:rsidRDefault="002B3F87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0A2F0C9" w14:textId="77777777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5FBFE99" w14:textId="113043FD" w:rsidR="00B14034" w:rsidRDefault="002B3F87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3F631A89" w14:textId="77777777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44DAC66C" w14:textId="53CE0EE5" w:rsidR="00B14034" w:rsidRDefault="009A4F9A" w:rsidP="009D3704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7FDC346" w14:textId="4319839C" w:rsidR="00B14034" w:rsidRDefault="00B14034" w:rsidP="009D3704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2003D2A" w14:textId="77777777" w:rsidR="00030D59" w:rsidRDefault="00030D59" w:rsidP="00030D59">
      <w:pPr>
        <w:rPr>
          <w:b/>
          <w:sz w:val="28"/>
          <w:szCs w:val="28"/>
        </w:rPr>
      </w:pPr>
    </w:p>
    <w:p w14:paraId="471EC072" w14:textId="07574406" w:rsidR="009D3704" w:rsidRPr="00FB345F" w:rsidRDefault="001A422B" w:rsidP="00030D59">
      <w:pPr>
        <w:rPr>
          <w:b/>
          <w:sz w:val="28"/>
          <w:szCs w:val="28"/>
        </w:rPr>
      </w:pPr>
      <w:r w:rsidRPr="00FB345F">
        <w:rPr>
          <w:b/>
          <w:sz w:val="28"/>
          <w:szCs w:val="28"/>
        </w:rPr>
        <w:t>2.Testfall</w:t>
      </w:r>
      <w:r w:rsidR="00EF665C" w:rsidRPr="00FB345F">
        <w:rPr>
          <w:b/>
          <w:sz w:val="28"/>
          <w:szCs w:val="28"/>
        </w:rPr>
        <w:t xml:space="preserve"> </w:t>
      </w:r>
    </w:p>
    <w:p w14:paraId="4C984EA6" w14:textId="5F47A103" w:rsidR="00FB345F" w:rsidRDefault="00030D59" w:rsidP="00030D59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="00FB345F" w:rsidRPr="00FB345F">
        <w:rPr>
          <w:sz w:val="28"/>
          <w:szCs w:val="28"/>
        </w:rPr>
        <w:t>:</w:t>
      </w:r>
      <w:r w:rsidR="002D69AE">
        <w:rPr>
          <w:sz w:val="28"/>
          <w:szCs w:val="28"/>
        </w:rPr>
        <w:t xml:space="preserve"> </w:t>
      </w:r>
      <w:r w:rsidR="002D69AE">
        <w:rPr>
          <w:sz w:val="28"/>
          <w:szCs w:val="28"/>
        </w:rPr>
        <w:t>IMG</w:t>
      </w:r>
      <w:r w:rsidR="002D69AE">
        <w:rPr>
          <w:sz w:val="28"/>
          <w:szCs w:val="28"/>
        </w:rPr>
        <w:t>1</w:t>
      </w:r>
      <w:r w:rsidR="002D69AE">
        <w:rPr>
          <w:sz w:val="28"/>
          <w:szCs w:val="28"/>
        </w:rPr>
        <w:t>.jpg</w:t>
      </w:r>
    </w:p>
    <w:p w14:paraId="1B65EB46" w14:textId="57654B1E" w:rsidR="00030D59" w:rsidRDefault="00030D59" w:rsidP="00030D59">
      <w:pPr>
        <w:rPr>
          <w:sz w:val="28"/>
          <w:szCs w:val="28"/>
        </w:rPr>
      </w:pPr>
      <w:r>
        <w:rPr>
          <w:sz w:val="28"/>
          <w:szCs w:val="28"/>
        </w:rPr>
        <w:t>Dateiname2:</w:t>
      </w:r>
      <w:r w:rsidR="002D69AE">
        <w:rPr>
          <w:sz w:val="28"/>
          <w:szCs w:val="28"/>
        </w:rPr>
        <w:t xml:space="preserve"> IMG1</w:t>
      </w:r>
      <w:r w:rsidR="002D69AE">
        <w:rPr>
          <w:sz w:val="28"/>
          <w:szCs w:val="28"/>
        </w:rPr>
        <w:t>.jpg</w:t>
      </w:r>
    </w:p>
    <w:p w14:paraId="16DA4F86" w14:textId="77777777" w:rsidR="00394B33" w:rsidRDefault="00394B33" w:rsidP="00FB345F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B14034" w14:paraId="4A3183ED" w14:textId="77777777" w:rsidTr="00691B39">
        <w:tc>
          <w:tcPr>
            <w:tcW w:w="1532" w:type="dxa"/>
            <w:vMerge w:val="restart"/>
            <w:shd w:val="pct30" w:color="auto" w:fill="auto"/>
          </w:tcPr>
          <w:p w14:paraId="7709A7FF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487EE0B7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467FA8B8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A786553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67D3E9C1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47BB91B1" w14:textId="77777777" w:rsidR="00B14034" w:rsidRDefault="00B14034" w:rsidP="00691B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1D10175" w14:textId="77777777" w:rsidR="00B14034" w:rsidRDefault="00B14034" w:rsidP="00691B3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B14034" w14:paraId="607CF482" w14:textId="77777777" w:rsidTr="00691B39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689EEB32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33B1D4AD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4838BFD2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4423C65D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2B7DA6EB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0E7943A4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5D249BE1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14034" w14:paraId="4A0BA7B9" w14:textId="77777777" w:rsidTr="00691B39">
        <w:tc>
          <w:tcPr>
            <w:tcW w:w="1532" w:type="dxa"/>
          </w:tcPr>
          <w:p w14:paraId="34BCFD0A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1442BFE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F58946D" w14:textId="20AB9D17" w:rsidR="00B14034" w:rsidRDefault="002B3F87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4442FBAE" w14:textId="03ACF07E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8BE1322" w14:textId="1C92D25D" w:rsidR="00B14034" w:rsidRDefault="002B3F87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0EF0DFCA" w14:textId="05E673F3" w:rsidR="00B14034" w:rsidRDefault="00A74D8A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49C5F317" w14:textId="1076F3E7" w:rsidR="00B14034" w:rsidRDefault="002D69AE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B14034" w14:paraId="11547B7A" w14:textId="77777777" w:rsidTr="00691B39">
        <w:trPr>
          <w:trHeight w:val="376"/>
        </w:trPr>
        <w:tc>
          <w:tcPr>
            <w:tcW w:w="1532" w:type="dxa"/>
          </w:tcPr>
          <w:p w14:paraId="3C2E5367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58425F2C" w14:textId="59448807" w:rsidR="00B14034" w:rsidRDefault="009A4F9A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54A0323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3671BA1" w14:textId="699416C1" w:rsidR="00B14034" w:rsidRDefault="009A4F9A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59B8EA9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5BBCB273" w14:textId="59C4E654" w:rsidR="00B14034" w:rsidRDefault="009A4F9A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7116C36F" w14:textId="2E787031" w:rsidR="00B14034" w:rsidRDefault="009A4F9A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B14034" w14:paraId="03870C5D" w14:textId="77777777" w:rsidTr="00691B39">
        <w:trPr>
          <w:trHeight w:val="348"/>
        </w:trPr>
        <w:tc>
          <w:tcPr>
            <w:tcW w:w="1532" w:type="dxa"/>
          </w:tcPr>
          <w:p w14:paraId="7111BE6D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50C343E6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6E10A266" w14:textId="35235B32" w:rsidR="00B14034" w:rsidRDefault="009A4F9A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0F3306B6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3953E13" w14:textId="7139DC87" w:rsidR="00B14034" w:rsidRDefault="009A4F9A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7F7B1D17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3117F26B" w14:textId="017539B8" w:rsidR="00B14034" w:rsidRDefault="009A4F9A" w:rsidP="00691B3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7EBBBE78" w14:textId="77777777" w:rsidR="00B14034" w:rsidRDefault="00B14034" w:rsidP="00691B39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F3B20C6" w14:textId="77777777" w:rsidR="00394B33" w:rsidRDefault="00394B33" w:rsidP="00FB345F">
      <w:pPr>
        <w:ind w:left="708" w:firstLine="708"/>
        <w:rPr>
          <w:sz w:val="28"/>
          <w:szCs w:val="28"/>
        </w:rPr>
      </w:pPr>
    </w:p>
    <w:p w14:paraId="27B5165E" w14:textId="0741DDA8" w:rsidR="000B6E12" w:rsidRPr="00FB345F" w:rsidRDefault="000B6E12" w:rsidP="000B6E12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FB345F">
        <w:rPr>
          <w:b/>
          <w:sz w:val="28"/>
          <w:szCs w:val="28"/>
        </w:rPr>
        <w:t xml:space="preserve">.Testfall </w:t>
      </w:r>
    </w:p>
    <w:p w14:paraId="6927D2DC" w14:textId="71FBA905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 w:rsidR="002D69AE">
        <w:rPr>
          <w:sz w:val="28"/>
          <w:szCs w:val="28"/>
        </w:rPr>
        <w:t xml:space="preserve"> IMG2</w:t>
      </w:r>
      <w:r w:rsidR="002D69AE">
        <w:rPr>
          <w:sz w:val="28"/>
          <w:szCs w:val="28"/>
        </w:rPr>
        <w:t>.jpg</w:t>
      </w:r>
    </w:p>
    <w:p w14:paraId="37D14366" w14:textId="6E86251E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2:</w:t>
      </w:r>
      <w:r w:rsidR="002D69AE">
        <w:rPr>
          <w:sz w:val="28"/>
          <w:szCs w:val="28"/>
        </w:rPr>
        <w:t xml:space="preserve"> IMG2</w:t>
      </w:r>
      <w:r w:rsidR="002D69AE">
        <w:rPr>
          <w:sz w:val="28"/>
          <w:szCs w:val="28"/>
        </w:rPr>
        <w:t>.jpg</w:t>
      </w:r>
    </w:p>
    <w:p w14:paraId="72137518" w14:textId="77777777" w:rsidR="000B6E12" w:rsidRDefault="000B6E12" w:rsidP="000B6E12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0B6E12" w14:paraId="4C5D5F7D" w14:textId="77777777" w:rsidTr="00FC40CB">
        <w:tc>
          <w:tcPr>
            <w:tcW w:w="1532" w:type="dxa"/>
            <w:vMerge w:val="restart"/>
            <w:shd w:val="pct30" w:color="auto" w:fill="auto"/>
          </w:tcPr>
          <w:p w14:paraId="6F80202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215DD9D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287A37E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73BFD1B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20DC4A4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3E1AF4BD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2B2BDA2B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0B6E12" w14:paraId="2D912C81" w14:textId="77777777" w:rsidTr="00FC40CB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35251D4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6BE0B84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27098DCD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3491B27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547738A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7CC5EAF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4FD4B0D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B6E12" w14:paraId="7923EAA7" w14:textId="77777777" w:rsidTr="00FC40CB">
        <w:tc>
          <w:tcPr>
            <w:tcW w:w="1532" w:type="dxa"/>
          </w:tcPr>
          <w:p w14:paraId="3565292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04E7AFC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74F487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479D1CD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168ECE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6155309C" w14:textId="74FAEAAB" w:rsidR="000B6E12" w:rsidRDefault="00A74D8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1C36B0A8" w14:textId="14F6A820" w:rsidR="000B6E12" w:rsidRDefault="002D69AE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0B6E12" w14:paraId="0AD0E0B0" w14:textId="77777777" w:rsidTr="00FC40CB">
        <w:trPr>
          <w:trHeight w:val="376"/>
        </w:trPr>
        <w:tc>
          <w:tcPr>
            <w:tcW w:w="1532" w:type="dxa"/>
          </w:tcPr>
          <w:p w14:paraId="71EE0FC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54DF98DC" w14:textId="4EF299C3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0F814D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844BC5F" w14:textId="76DDEC21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FFB65C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5A7D226B" w14:textId="34D7B89B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0D9E3E83" w14:textId="5D74C158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0B6E12" w14:paraId="7C579BE8" w14:textId="77777777" w:rsidTr="00FC40CB">
        <w:trPr>
          <w:trHeight w:val="348"/>
        </w:trPr>
        <w:tc>
          <w:tcPr>
            <w:tcW w:w="1532" w:type="dxa"/>
          </w:tcPr>
          <w:p w14:paraId="0A48832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1ADC200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09C54A25" w14:textId="4C01A9DA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0BA174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E1AD9BA" w14:textId="3AB8A952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71F889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FC6EDE7" w14:textId="0933E79E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3DA19ED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8051282" w14:textId="77777777" w:rsidR="000B6E12" w:rsidRDefault="000B6E12" w:rsidP="000B6E12">
      <w:pPr>
        <w:ind w:left="708" w:firstLine="708"/>
        <w:rPr>
          <w:sz w:val="28"/>
          <w:szCs w:val="28"/>
        </w:rPr>
      </w:pPr>
    </w:p>
    <w:p w14:paraId="05A3EF8E" w14:textId="4EE7FC0B" w:rsidR="000B6E12" w:rsidRPr="00FB345F" w:rsidRDefault="000B6E12" w:rsidP="000B6E1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FB345F">
        <w:rPr>
          <w:b/>
          <w:sz w:val="28"/>
          <w:szCs w:val="28"/>
        </w:rPr>
        <w:t xml:space="preserve">.Testfall </w:t>
      </w:r>
    </w:p>
    <w:p w14:paraId="7D29C464" w14:textId="742494F3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 w:rsidR="002D69AE">
        <w:rPr>
          <w:sz w:val="28"/>
          <w:szCs w:val="28"/>
        </w:rPr>
        <w:t xml:space="preserve"> IMG3</w:t>
      </w:r>
      <w:r w:rsidR="002D69AE">
        <w:rPr>
          <w:sz w:val="28"/>
          <w:szCs w:val="28"/>
        </w:rPr>
        <w:t>.jpg</w:t>
      </w:r>
    </w:p>
    <w:p w14:paraId="46603E2B" w14:textId="79A376D9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2:</w:t>
      </w:r>
      <w:r w:rsidR="002D69AE">
        <w:rPr>
          <w:sz w:val="28"/>
          <w:szCs w:val="28"/>
        </w:rPr>
        <w:t xml:space="preserve"> IMG3</w:t>
      </w:r>
      <w:r w:rsidR="002D69AE">
        <w:rPr>
          <w:sz w:val="28"/>
          <w:szCs w:val="28"/>
        </w:rPr>
        <w:t>.jpg</w:t>
      </w:r>
    </w:p>
    <w:p w14:paraId="753DCB9D" w14:textId="77777777" w:rsidR="000B6E12" w:rsidRDefault="000B6E12" w:rsidP="000B6E12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0B6E12" w14:paraId="76E339A7" w14:textId="77777777" w:rsidTr="00FC40CB">
        <w:tc>
          <w:tcPr>
            <w:tcW w:w="1532" w:type="dxa"/>
            <w:vMerge w:val="restart"/>
            <w:shd w:val="pct30" w:color="auto" w:fill="auto"/>
          </w:tcPr>
          <w:p w14:paraId="5EB937A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297DD0E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1708131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2BD12B42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12753B8D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367A4905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C501285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0B6E12" w14:paraId="44A667D8" w14:textId="77777777" w:rsidTr="00FC40CB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0627A47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39DE541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214D83F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35CBC99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66013DD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58ADF30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2450A3BE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B6E12" w14:paraId="1E7BB867" w14:textId="77777777" w:rsidTr="00FC40CB">
        <w:tc>
          <w:tcPr>
            <w:tcW w:w="1532" w:type="dxa"/>
          </w:tcPr>
          <w:p w14:paraId="3EEAAFA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4C622A0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CF358D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4EA4D59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24A33B2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25212894" w14:textId="5909A791" w:rsidR="000B6E12" w:rsidRDefault="00A74D8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041E6E57" w14:textId="559C8E25" w:rsidR="000B6E12" w:rsidRDefault="002D69AE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0B6E12" w14:paraId="0800D848" w14:textId="77777777" w:rsidTr="00FC40CB">
        <w:trPr>
          <w:trHeight w:val="376"/>
        </w:trPr>
        <w:tc>
          <w:tcPr>
            <w:tcW w:w="1532" w:type="dxa"/>
          </w:tcPr>
          <w:p w14:paraId="0B5E151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335D079A" w14:textId="26A8D100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2F9616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41AB10C" w14:textId="3EB10846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0F06B9C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012E044" w14:textId="5A786C7F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3F324EAB" w14:textId="632A39FD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0B6E12" w14:paraId="1B6792B6" w14:textId="77777777" w:rsidTr="00FC40CB">
        <w:trPr>
          <w:trHeight w:val="348"/>
        </w:trPr>
        <w:tc>
          <w:tcPr>
            <w:tcW w:w="1532" w:type="dxa"/>
          </w:tcPr>
          <w:p w14:paraId="2375F3B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7F125CE2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7E8241E9" w14:textId="3566AABE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6627729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263064F" w14:textId="289749AF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7BF5D22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208CDB25" w14:textId="27494C7A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56BFE95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029058C" w14:textId="46510484" w:rsidR="000B6E12" w:rsidRDefault="000B6E12">
      <w:pPr>
        <w:rPr>
          <w:b/>
          <w:sz w:val="28"/>
          <w:szCs w:val="28"/>
        </w:rPr>
      </w:pPr>
    </w:p>
    <w:p w14:paraId="54978367" w14:textId="3548AD31" w:rsidR="000B6E12" w:rsidRPr="00FB345F" w:rsidRDefault="000B6E12" w:rsidP="000B6E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FB345F">
        <w:rPr>
          <w:b/>
          <w:sz w:val="28"/>
          <w:szCs w:val="28"/>
        </w:rPr>
        <w:t xml:space="preserve">.Testfall </w:t>
      </w:r>
    </w:p>
    <w:p w14:paraId="5398E1C1" w14:textId="08FF7ADD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 w:rsidR="002D69AE">
        <w:rPr>
          <w:sz w:val="28"/>
          <w:szCs w:val="28"/>
        </w:rPr>
        <w:t xml:space="preserve"> IMG4</w:t>
      </w:r>
      <w:r w:rsidR="002D69AE">
        <w:rPr>
          <w:sz w:val="28"/>
          <w:szCs w:val="28"/>
        </w:rPr>
        <w:t>.jpg</w:t>
      </w:r>
    </w:p>
    <w:p w14:paraId="2B199310" w14:textId="5E63457D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2:</w:t>
      </w:r>
      <w:r w:rsidR="002D69AE">
        <w:rPr>
          <w:sz w:val="28"/>
          <w:szCs w:val="28"/>
        </w:rPr>
        <w:t xml:space="preserve"> IMG4</w:t>
      </w:r>
      <w:r w:rsidR="002D69AE">
        <w:rPr>
          <w:sz w:val="28"/>
          <w:szCs w:val="28"/>
        </w:rPr>
        <w:t>.jpg</w:t>
      </w:r>
    </w:p>
    <w:p w14:paraId="0F2BA083" w14:textId="77777777" w:rsidR="000B6E12" w:rsidRDefault="000B6E12" w:rsidP="000B6E12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0B6E12" w14:paraId="286BBFE7" w14:textId="77777777" w:rsidTr="00FC40CB">
        <w:tc>
          <w:tcPr>
            <w:tcW w:w="1532" w:type="dxa"/>
            <w:vMerge w:val="restart"/>
            <w:shd w:val="pct30" w:color="auto" w:fill="auto"/>
          </w:tcPr>
          <w:p w14:paraId="17B970F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402EC5F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5D6D443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3DF91C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2E8734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5A9B71E3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186CFE7D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0B6E12" w14:paraId="17AA0378" w14:textId="77777777" w:rsidTr="00FC40CB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48ADC72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4DBCF80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658429D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1A45FC4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09EB8A6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2C29791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4E185CB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B6E12" w14:paraId="7BBB410A" w14:textId="77777777" w:rsidTr="00FC40CB">
        <w:tc>
          <w:tcPr>
            <w:tcW w:w="1532" w:type="dxa"/>
          </w:tcPr>
          <w:p w14:paraId="7053D96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BC810D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253B12CD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664CFE4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32C34E9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09AAF989" w14:textId="626E52D8" w:rsidR="000B6E12" w:rsidRDefault="00A74D8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7F33A7DA" w14:textId="7205F5F5" w:rsidR="000B6E12" w:rsidRDefault="002D69AE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0B6E12" w14:paraId="32421EEE" w14:textId="77777777" w:rsidTr="00FC40CB">
        <w:trPr>
          <w:trHeight w:val="376"/>
        </w:trPr>
        <w:tc>
          <w:tcPr>
            <w:tcW w:w="1532" w:type="dxa"/>
          </w:tcPr>
          <w:p w14:paraId="59BB1DB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7A708DEF" w14:textId="3FEE129C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4B02057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7982841" w14:textId="38D42184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34D1BC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102F9D27" w14:textId="767A9767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0DAC9E50" w14:textId="65FF83C3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0B6E12" w14:paraId="228A6676" w14:textId="77777777" w:rsidTr="00FC40CB">
        <w:trPr>
          <w:trHeight w:val="348"/>
        </w:trPr>
        <w:tc>
          <w:tcPr>
            <w:tcW w:w="1532" w:type="dxa"/>
          </w:tcPr>
          <w:p w14:paraId="2DA96F52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582074F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70349301" w14:textId="2B4CB54D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2BF874B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5A1705B" w14:textId="3D1696ED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4D604CE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0272AE29" w14:textId="4207AC84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048FFA8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3289726F" w14:textId="77777777" w:rsidR="000B6E12" w:rsidRDefault="000B6E12" w:rsidP="000B6E12">
      <w:pPr>
        <w:ind w:left="708" w:firstLine="708"/>
        <w:rPr>
          <w:sz w:val="28"/>
          <w:szCs w:val="28"/>
        </w:rPr>
      </w:pPr>
    </w:p>
    <w:p w14:paraId="10765C06" w14:textId="77777777" w:rsidR="000B6E12" w:rsidRDefault="000B6E12" w:rsidP="00FB345F">
      <w:pPr>
        <w:ind w:left="708" w:firstLine="708"/>
        <w:rPr>
          <w:sz w:val="28"/>
          <w:szCs w:val="28"/>
        </w:rPr>
      </w:pPr>
    </w:p>
    <w:p w14:paraId="00C6900C" w14:textId="47E8E264" w:rsidR="000B6E12" w:rsidRPr="00FB345F" w:rsidRDefault="000B6E12" w:rsidP="000B6E12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FB345F">
        <w:rPr>
          <w:b/>
          <w:sz w:val="28"/>
          <w:szCs w:val="28"/>
        </w:rPr>
        <w:t xml:space="preserve">.Testfall </w:t>
      </w:r>
    </w:p>
    <w:p w14:paraId="5C90DB13" w14:textId="59418E04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 w:rsidR="002D69AE">
        <w:rPr>
          <w:sz w:val="28"/>
          <w:szCs w:val="28"/>
        </w:rPr>
        <w:t xml:space="preserve"> IMG5</w:t>
      </w:r>
      <w:r w:rsidR="002D69AE">
        <w:rPr>
          <w:sz w:val="28"/>
          <w:szCs w:val="28"/>
        </w:rPr>
        <w:t>.jpg</w:t>
      </w:r>
    </w:p>
    <w:p w14:paraId="3C314304" w14:textId="2D1CC16A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2:</w:t>
      </w:r>
      <w:r w:rsidR="002D69AE">
        <w:rPr>
          <w:sz w:val="28"/>
          <w:szCs w:val="28"/>
        </w:rPr>
        <w:t xml:space="preserve"> IMG5</w:t>
      </w:r>
      <w:r w:rsidR="002D69AE">
        <w:rPr>
          <w:sz w:val="28"/>
          <w:szCs w:val="28"/>
        </w:rPr>
        <w:t>.jpg</w:t>
      </w:r>
    </w:p>
    <w:p w14:paraId="48E4D0F6" w14:textId="77777777" w:rsidR="000B6E12" w:rsidRDefault="000B6E12" w:rsidP="000B6E12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0B6E12" w14:paraId="2042937E" w14:textId="77777777" w:rsidTr="00FC40CB">
        <w:tc>
          <w:tcPr>
            <w:tcW w:w="1532" w:type="dxa"/>
            <w:vMerge w:val="restart"/>
            <w:shd w:val="pct30" w:color="auto" w:fill="auto"/>
          </w:tcPr>
          <w:p w14:paraId="0D31456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3640910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6608A91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754C82C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1341931D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55B58764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3017E896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0B6E12" w14:paraId="5591E1BD" w14:textId="77777777" w:rsidTr="00FC40CB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352109D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4F823D8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527EB95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6298DD8D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D7844BD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29F1CA52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3BEB867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B6E12" w14:paraId="2192F585" w14:textId="77777777" w:rsidTr="00FC40CB">
        <w:tc>
          <w:tcPr>
            <w:tcW w:w="1532" w:type="dxa"/>
          </w:tcPr>
          <w:p w14:paraId="588DE21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62711F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3E96F3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1D5BC70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4EF26A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45AB40C4" w14:textId="3D6D1B42" w:rsidR="000B6E12" w:rsidRDefault="00A74D8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55E08674" w14:textId="69B9B402" w:rsidR="000B6E12" w:rsidRDefault="002D69AE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0B6E12" w14:paraId="73429EE1" w14:textId="77777777" w:rsidTr="00FC40CB">
        <w:trPr>
          <w:trHeight w:val="376"/>
        </w:trPr>
        <w:tc>
          <w:tcPr>
            <w:tcW w:w="1532" w:type="dxa"/>
          </w:tcPr>
          <w:p w14:paraId="1DE1BFF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788D451B" w14:textId="471D1ABE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5EA124B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70AE097" w14:textId="53C6FFB0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756E5B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4BB73D53" w14:textId="4F0EF6C7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4FB87A8F" w14:textId="166EBC6A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0B6E12" w14:paraId="1B6F8C4C" w14:textId="77777777" w:rsidTr="00FC40CB">
        <w:trPr>
          <w:trHeight w:val="348"/>
        </w:trPr>
        <w:tc>
          <w:tcPr>
            <w:tcW w:w="1532" w:type="dxa"/>
          </w:tcPr>
          <w:p w14:paraId="5DD62342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7B138F3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38691A13" w14:textId="4297C756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331A2BA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0E08D2CD" w14:textId="144BEDCA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038BBA0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226B35F8" w14:textId="3B720B06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060225C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21660D03" w14:textId="77777777" w:rsidR="000B6E12" w:rsidRDefault="000B6E12" w:rsidP="000B6E12">
      <w:pPr>
        <w:ind w:left="708" w:firstLine="708"/>
        <w:rPr>
          <w:sz w:val="28"/>
          <w:szCs w:val="28"/>
        </w:rPr>
      </w:pPr>
    </w:p>
    <w:p w14:paraId="630DF7EA" w14:textId="2D2704DC" w:rsidR="000B6E12" w:rsidRPr="00FB345F" w:rsidRDefault="000B6E12" w:rsidP="000B6E1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FB345F">
        <w:rPr>
          <w:b/>
          <w:sz w:val="28"/>
          <w:szCs w:val="28"/>
        </w:rPr>
        <w:t xml:space="preserve">.Testfall </w:t>
      </w:r>
    </w:p>
    <w:p w14:paraId="29ECC552" w14:textId="6E18B865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 w:rsidR="002D69AE">
        <w:rPr>
          <w:sz w:val="28"/>
          <w:szCs w:val="28"/>
        </w:rPr>
        <w:t xml:space="preserve"> IMG6</w:t>
      </w:r>
      <w:r w:rsidR="002D69AE">
        <w:rPr>
          <w:sz w:val="28"/>
          <w:szCs w:val="28"/>
        </w:rPr>
        <w:t>.jpg</w:t>
      </w:r>
    </w:p>
    <w:p w14:paraId="7B5A912F" w14:textId="167845C6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2:</w:t>
      </w:r>
      <w:r w:rsidR="002D69AE">
        <w:rPr>
          <w:sz w:val="28"/>
          <w:szCs w:val="28"/>
        </w:rPr>
        <w:t xml:space="preserve"> IMG6</w:t>
      </w:r>
      <w:r w:rsidR="002D69AE">
        <w:rPr>
          <w:sz w:val="28"/>
          <w:szCs w:val="28"/>
        </w:rPr>
        <w:t>.jpg</w:t>
      </w:r>
    </w:p>
    <w:p w14:paraId="5C80B354" w14:textId="77777777" w:rsidR="000B6E12" w:rsidRDefault="000B6E12" w:rsidP="000B6E12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0B6E12" w14:paraId="6D3326EA" w14:textId="77777777" w:rsidTr="00FC40CB">
        <w:tc>
          <w:tcPr>
            <w:tcW w:w="1532" w:type="dxa"/>
            <w:vMerge w:val="restart"/>
            <w:shd w:val="pct30" w:color="auto" w:fill="auto"/>
          </w:tcPr>
          <w:p w14:paraId="506C961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70C63AB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FC7097E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11C41B9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2B632A3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1657B9A8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3E7A198E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0B6E12" w14:paraId="454995B8" w14:textId="77777777" w:rsidTr="00FC40CB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5E68C00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739C222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47D779A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3061DD5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35755A3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7213341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65C1579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B6E12" w14:paraId="11056AAE" w14:textId="77777777" w:rsidTr="00FC40CB">
        <w:tc>
          <w:tcPr>
            <w:tcW w:w="1532" w:type="dxa"/>
          </w:tcPr>
          <w:p w14:paraId="33017C3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B07826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A219DC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06ADB8C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1965E9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10B7BED2" w14:textId="1DBB974F" w:rsidR="000B6E12" w:rsidRDefault="00A74D8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74202A58" w14:textId="143BA23F" w:rsidR="000B6E12" w:rsidRDefault="002D69AE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0B6E12" w14:paraId="06DE9B3D" w14:textId="77777777" w:rsidTr="00FC40CB">
        <w:trPr>
          <w:trHeight w:val="376"/>
        </w:trPr>
        <w:tc>
          <w:tcPr>
            <w:tcW w:w="1532" w:type="dxa"/>
          </w:tcPr>
          <w:p w14:paraId="17DA60A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2FBB303A" w14:textId="498DF2AD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3B35EC1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EAE67ED" w14:textId="51BB98C2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3D5AC7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57462201" w14:textId="50D49D64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389352DC" w14:textId="313EE98D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0B6E12" w14:paraId="28EA9391" w14:textId="77777777" w:rsidTr="00FC40CB">
        <w:trPr>
          <w:trHeight w:val="348"/>
        </w:trPr>
        <w:tc>
          <w:tcPr>
            <w:tcW w:w="1532" w:type="dxa"/>
          </w:tcPr>
          <w:p w14:paraId="24F63A6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152BEAB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50D96CFD" w14:textId="65A3A346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40370A5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1A938831" w14:textId="24E02CA2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8DC6D3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2B5666F1" w14:textId="211DB6DB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2CB7F97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A2BD7C6" w14:textId="77777777" w:rsidR="000B6E12" w:rsidRDefault="000B6E12" w:rsidP="000B6E12">
      <w:pPr>
        <w:ind w:left="708" w:firstLine="708"/>
        <w:rPr>
          <w:sz w:val="28"/>
          <w:szCs w:val="28"/>
        </w:rPr>
      </w:pPr>
    </w:p>
    <w:p w14:paraId="7E22D475" w14:textId="41F87B89" w:rsidR="000B6E12" w:rsidRPr="00FB345F" w:rsidRDefault="000B6E12" w:rsidP="000B6E12">
      <w:pPr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FB345F">
        <w:rPr>
          <w:b/>
          <w:sz w:val="28"/>
          <w:szCs w:val="28"/>
        </w:rPr>
        <w:t xml:space="preserve">.Testfall </w:t>
      </w:r>
    </w:p>
    <w:p w14:paraId="193D7675" w14:textId="69F70350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 w:rsidR="002D69AE">
        <w:rPr>
          <w:sz w:val="28"/>
          <w:szCs w:val="28"/>
        </w:rPr>
        <w:t xml:space="preserve"> IMG7</w:t>
      </w:r>
      <w:r w:rsidR="002D69AE">
        <w:rPr>
          <w:sz w:val="28"/>
          <w:szCs w:val="28"/>
        </w:rPr>
        <w:t>.jpg</w:t>
      </w:r>
    </w:p>
    <w:p w14:paraId="65F613FC" w14:textId="75ECC5DB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2:</w:t>
      </w:r>
      <w:r w:rsidR="002D69AE">
        <w:rPr>
          <w:sz w:val="28"/>
          <w:szCs w:val="28"/>
        </w:rPr>
        <w:t xml:space="preserve"> </w:t>
      </w:r>
      <w:r w:rsidR="002D69AE">
        <w:rPr>
          <w:sz w:val="28"/>
          <w:szCs w:val="28"/>
        </w:rPr>
        <w:t>IMG</w:t>
      </w:r>
      <w:r w:rsidR="002D69AE">
        <w:rPr>
          <w:sz w:val="28"/>
          <w:szCs w:val="28"/>
        </w:rPr>
        <w:t>7</w:t>
      </w:r>
      <w:r w:rsidR="002D69AE">
        <w:rPr>
          <w:sz w:val="28"/>
          <w:szCs w:val="28"/>
        </w:rPr>
        <w:t>.jpg</w:t>
      </w:r>
    </w:p>
    <w:p w14:paraId="2C698E34" w14:textId="77777777" w:rsidR="000B6E12" w:rsidRDefault="000B6E12" w:rsidP="000B6E12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0B6E12" w14:paraId="5F0F2633" w14:textId="77777777" w:rsidTr="00FC40CB">
        <w:tc>
          <w:tcPr>
            <w:tcW w:w="1532" w:type="dxa"/>
            <w:vMerge w:val="restart"/>
            <w:shd w:val="pct30" w:color="auto" w:fill="auto"/>
          </w:tcPr>
          <w:p w14:paraId="68812AB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3E4FC54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1550341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40EB6DD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22E2756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64BEBA25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03F81375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0B6E12" w14:paraId="21F12597" w14:textId="77777777" w:rsidTr="002D69AE">
        <w:trPr>
          <w:trHeight w:val="376"/>
        </w:trPr>
        <w:tc>
          <w:tcPr>
            <w:tcW w:w="1532" w:type="dxa"/>
            <w:vMerge/>
            <w:shd w:val="pct30" w:color="auto" w:fill="auto"/>
          </w:tcPr>
          <w:p w14:paraId="6339634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2BA31C4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2B7F7B3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54A7077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26D6E85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1D9CA96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1E1B8CB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B6E12" w14:paraId="776A9D49" w14:textId="77777777" w:rsidTr="00FC40CB">
        <w:tc>
          <w:tcPr>
            <w:tcW w:w="1532" w:type="dxa"/>
          </w:tcPr>
          <w:p w14:paraId="3B3BC9AD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7FB4D80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7D13B4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10DBAA1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5619475D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22D3A32A" w14:textId="40A86D7E" w:rsidR="000B6E12" w:rsidRDefault="00A74D8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2C2736B6" w14:textId="4ECC057B" w:rsidR="000B6E12" w:rsidRDefault="002D69AE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0B6E12" w14:paraId="48DE642A" w14:textId="77777777" w:rsidTr="00FC40CB">
        <w:trPr>
          <w:trHeight w:val="376"/>
        </w:trPr>
        <w:tc>
          <w:tcPr>
            <w:tcW w:w="1532" w:type="dxa"/>
          </w:tcPr>
          <w:p w14:paraId="5020EA1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19C03B0F" w14:textId="11DB86CE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7EA680B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4A4FD9E" w14:textId="04F6D6D0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58A26A18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9CCF06F" w14:textId="05C63ABD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7630CABB" w14:textId="5592A528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0B6E12" w14:paraId="73856C29" w14:textId="77777777" w:rsidTr="00FC40CB">
        <w:trPr>
          <w:trHeight w:val="348"/>
        </w:trPr>
        <w:tc>
          <w:tcPr>
            <w:tcW w:w="1532" w:type="dxa"/>
          </w:tcPr>
          <w:p w14:paraId="16B57F6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4BE4FAE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2A79D552" w14:textId="2DCF4E2D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EF9722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629BE61A" w14:textId="0C9BA176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11D7614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0EBC38AA" w14:textId="0BFCA297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65D690F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609365D1" w14:textId="77777777" w:rsidR="000B6E12" w:rsidRDefault="000B6E12" w:rsidP="000B6E12">
      <w:pPr>
        <w:ind w:left="708" w:firstLine="708"/>
        <w:rPr>
          <w:sz w:val="28"/>
          <w:szCs w:val="28"/>
        </w:rPr>
      </w:pPr>
    </w:p>
    <w:p w14:paraId="11B5E5C2" w14:textId="1C8C29C7" w:rsidR="000B6E12" w:rsidRPr="00FB345F" w:rsidRDefault="000B6E12" w:rsidP="000B6E1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9</w:t>
      </w:r>
      <w:r w:rsidRPr="00FB345F">
        <w:rPr>
          <w:b/>
          <w:sz w:val="28"/>
          <w:szCs w:val="28"/>
        </w:rPr>
        <w:t xml:space="preserve">.Testfall </w:t>
      </w:r>
    </w:p>
    <w:p w14:paraId="0A3C0D5C" w14:textId="6572DA35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 w:rsidR="002D69AE">
        <w:rPr>
          <w:sz w:val="28"/>
          <w:szCs w:val="28"/>
        </w:rPr>
        <w:t xml:space="preserve"> IMG8</w:t>
      </w:r>
      <w:r w:rsidR="002D69AE">
        <w:rPr>
          <w:sz w:val="28"/>
          <w:szCs w:val="28"/>
        </w:rPr>
        <w:t>.jpg</w:t>
      </w:r>
    </w:p>
    <w:p w14:paraId="3CD939A5" w14:textId="227D1543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2:</w:t>
      </w:r>
      <w:r w:rsidR="002D69AE">
        <w:rPr>
          <w:sz w:val="28"/>
          <w:szCs w:val="28"/>
        </w:rPr>
        <w:t xml:space="preserve"> IMG8</w:t>
      </w:r>
      <w:r w:rsidR="002D69AE">
        <w:rPr>
          <w:sz w:val="28"/>
          <w:szCs w:val="28"/>
        </w:rPr>
        <w:t>.jpg</w:t>
      </w:r>
    </w:p>
    <w:p w14:paraId="748543C2" w14:textId="77777777" w:rsidR="000B6E12" w:rsidRDefault="000B6E12" w:rsidP="000B6E12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0B6E12" w14:paraId="4B95C5C7" w14:textId="77777777" w:rsidTr="00FC40CB">
        <w:tc>
          <w:tcPr>
            <w:tcW w:w="1532" w:type="dxa"/>
            <w:vMerge w:val="restart"/>
            <w:shd w:val="pct30" w:color="auto" w:fill="auto"/>
          </w:tcPr>
          <w:p w14:paraId="37855AFE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1200A34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3D85C9C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509B3E2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6EAC03A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581430CC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19A0DEF3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0B6E12" w14:paraId="534AF558" w14:textId="77777777" w:rsidTr="00FC40CB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4BD1314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335CE77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0E284BD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3AF27D3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03BAF92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36F53A4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78C9082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B6E12" w14:paraId="33DF6AE5" w14:textId="77777777" w:rsidTr="00FC40CB">
        <w:tc>
          <w:tcPr>
            <w:tcW w:w="1532" w:type="dxa"/>
          </w:tcPr>
          <w:p w14:paraId="7DB312E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59E8EAE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78888BE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2BF2BF4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A11A5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317BD4F2" w14:textId="187D52AB" w:rsidR="000B6E12" w:rsidRDefault="00A74D8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76A505E0" w14:textId="03FB1B2D" w:rsidR="000B6E12" w:rsidRDefault="002D69AE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0B6E12" w14:paraId="609560A6" w14:textId="77777777" w:rsidTr="00FC40CB">
        <w:trPr>
          <w:trHeight w:val="376"/>
        </w:trPr>
        <w:tc>
          <w:tcPr>
            <w:tcW w:w="1532" w:type="dxa"/>
          </w:tcPr>
          <w:p w14:paraId="1D14AB3C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3CF9E0AF" w14:textId="17AB5CA7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592D62C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3357E4" w14:textId="477C97E2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75BF995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526BBFA8" w14:textId="07A6EDB5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0AA46A79" w14:textId="75D6CEB0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0B6E12" w14:paraId="49970C4C" w14:textId="77777777" w:rsidTr="00FC40CB">
        <w:trPr>
          <w:trHeight w:val="348"/>
        </w:trPr>
        <w:tc>
          <w:tcPr>
            <w:tcW w:w="1532" w:type="dxa"/>
          </w:tcPr>
          <w:p w14:paraId="5DA99F1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4F49069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3F8E31B5" w14:textId="240E2DB7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4D15D3B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59679042" w14:textId="4EFC7E0D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7516151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6B33B00D" w14:textId="75F622B7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38F5D27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42BF91E1" w14:textId="77777777" w:rsidR="000B6E12" w:rsidRDefault="000B6E12" w:rsidP="000B6E12">
      <w:pPr>
        <w:ind w:left="708" w:firstLine="708"/>
        <w:rPr>
          <w:sz w:val="28"/>
          <w:szCs w:val="28"/>
        </w:rPr>
      </w:pPr>
    </w:p>
    <w:p w14:paraId="15E82B4E" w14:textId="77777777" w:rsidR="00030D59" w:rsidRDefault="00030D59" w:rsidP="00FB345F">
      <w:pPr>
        <w:ind w:left="708" w:firstLine="708"/>
        <w:rPr>
          <w:sz w:val="28"/>
          <w:szCs w:val="28"/>
        </w:rPr>
      </w:pPr>
    </w:p>
    <w:p w14:paraId="7DDA1BE3" w14:textId="0426D45F" w:rsidR="000B6E12" w:rsidRPr="00FB345F" w:rsidRDefault="000B6E12" w:rsidP="000B6E12">
      <w:pPr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FB345F">
        <w:rPr>
          <w:b/>
          <w:sz w:val="28"/>
          <w:szCs w:val="28"/>
        </w:rPr>
        <w:t xml:space="preserve">.Testfall </w:t>
      </w:r>
    </w:p>
    <w:p w14:paraId="336CDA43" w14:textId="35A15061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1</w:t>
      </w:r>
      <w:r w:rsidRPr="00FB345F">
        <w:rPr>
          <w:sz w:val="28"/>
          <w:szCs w:val="28"/>
        </w:rPr>
        <w:t>:</w:t>
      </w:r>
      <w:r w:rsidR="002D69AE">
        <w:rPr>
          <w:sz w:val="28"/>
          <w:szCs w:val="28"/>
        </w:rPr>
        <w:t xml:space="preserve"> IMG9</w:t>
      </w:r>
      <w:r w:rsidR="002D69AE">
        <w:rPr>
          <w:sz w:val="28"/>
          <w:szCs w:val="28"/>
        </w:rPr>
        <w:t>.jpg</w:t>
      </w:r>
    </w:p>
    <w:p w14:paraId="71FE0D7C" w14:textId="33568B2B" w:rsidR="000B6E12" w:rsidRDefault="000B6E12" w:rsidP="000B6E12">
      <w:pPr>
        <w:rPr>
          <w:sz w:val="28"/>
          <w:szCs w:val="28"/>
        </w:rPr>
      </w:pPr>
      <w:r>
        <w:rPr>
          <w:sz w:val="28"/>
          <w:szCs w:val="28"/>
        </w:rPr>
        <w:t>Dateiname2:</w:t>
      </w:r>
      <w:r w:rsidR="002D69AE">
        <w:rPr>
          <w:sz w:val="28"/>
          <w:szCs w:val="28"/>
        </w:rPr>
        <w:t xml:space="preserve"> </w:t>
      </w:r>
      <w:r w:rsidR="002D69AE">
        <w:rPr>
          <w:sz w:val="28"/>
          <w:szCs w:val="28"/>
        </w:rPr>
        <w:t>IMG</w:t>
      </w:r>
      <w:r w:rsidR="002D69AE">
        <w:rPr>
          <w:sz w:val="28"/>
          <w:szCs w:val="28"/>
        </w:rPr>
        <w:t>9</w:t>
      </w:r>
      <w:r w:rsidR="002D69AE">
        <w:rPr>
          <w:sz w:val="28"/>
          <w:szCs w:val="28"/>
        </w:rPr>
        <w:t>.jpg</w:t>
      </w:r>
    </w:p>
    <w:p w14:paraId="3A584363" w14:textId="77777777" w:rsidR="000B6E12" w:rsidRDefault="000B6E12" w:rsidP="000B6E12">
      <w:pPr>
        <w:ind w:left="708" w:firstLine="708"/>
        <w:rPr>
          <w:sz w:val="28"/>
          <w:szCs w:val="28"/>
        </w:rPr>
      </w:pPr>
    </w:p>
    <w:tbl>
      <w:tblPr>
        <w:tblStyle w:val="TableGrid"/>
        <w:tblW w:w="9922" w:type="dxa"/>
        <w:tblInd w:w="207" w:type="dxa"/>
        <w:tblLayout w:type="fixed"/>
        <w:tblLook w:val="04A0" w:firstRow="1" w:lastRow="0" w:firstColumn="1" w:lastColumn="0" w:noHBand="0" w:noVBand="1"/>
      </w:tblPr>
      <w:tblGrid>
        <w:gridCol w:w="1532"/>
        <w:gridCol w:w="594"/>
        <w:gridCol w:w="850"/>
        <w:gridCol w:w="567"/>
        <w:gridCol w:w="993"/>
        <w:gridCol w:w="2344"/>
        <w:gridCol w:w="3042"/>
      </w:tblGrid>
      <w:tr w:rsidR="000B6E12" w14:paraId="4572142E" w14:textId="77777777" w:rsidTr="00FC40CB">
        <w:tc>
          <w:tcPr>
            <w:tcW w:w="1532" w:type="dxa"/>
            <w:vMerge w:val="restart"/>
            <w:shd w:val="pct30" w:color="auto" w:fill="auto"/>
          </w:tcPr>
          <w:p w14:paraId="671DF1D2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</w:t>
            </w:r>
          </w:p>
        </w:tc>
        <w:tc>
          <w:tcPr>
            <w:tcW w:w="1444" w:type="dxa"/>
            <w:gridSpan w:val="2"/>
            <w:shd w:val="pct30" w:color="auto" w:fill="auto"/>
          </w:tcPr>
          <w:p w14:paraId="02D302B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741C293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nnten Fehlerfrei eingelesen werden</w:t>
            </w:r>
          </w:p>
        </w:tc>
        <w:tc>
          <w:tcPr>
            <w:tcW w:w="1560" w:type="dxa"/>
            <w:gridSpan w:val="2"/>
            <w:shd w:val="pct30" w:color="auto" w:fill="auto"/>
          </w:tcPr>
          <w:p w14:paraId="776694D9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ien</w:t>
            </w:r>
          </w:p>
          <w:p w14:paraId="356946A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rden dargestellt</w:t>
            </w:r>
          </w:p>
        </w:tc>
        <w:tc>
          <w:tcPr>
            <w:tcW w:w="2344" w:type="dxa"/>
            <w:vMerge w:val="restart"/>
            <w:shd w:val="pct30" w:color="auto" w:fill="auto"/>
          </w:tcPr>
          <w:p w14:paraId="22C7B428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Übereinstimmung in %</w:t>
            </w:r>
          </w:p>
        </w:tc>
        <w:tc>
          <w:tcPr>
            <w:tcW w:w="3042" w:type="dxa"/>
            <w:vMerge w:val="restart"/>
            <w:shd w:val="pct30" w:color="auto" w:fill="auto"/>
          </w:tcPr>
          <w:p w14:paraId="62572D4F" w14:textId="77777777" w:rsidR="000B6E12" w:rsidRDefault="000B6E12" w:rsidP="00FC40C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mentar</w:t>
            </w:r>
          </w:p>
        </w:tc>
      </w:tr>
      <w:tr w:rsidR="000B6E12" w14:paraId="609CFBB5" w14:textId="77777777" w:rsidTr="00FC40CB">
        <w:trPr>
          <w:trHeight w:val="362"/>
        </w:trPr>
        <w:tc>
          <w:tcPr>
            <w:tcW w:w="1532" w:type="dxa"/>
            <w:vMerge/>
            <w:shd w:val="pct30" w:color="auto" w:fill="auto"/>
          </w:tcPr>
          <w:p w14:paraId="447CF27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94" w:type="dxa"/>
            <w:shd w:val="pct30" w:color="auto" w:fill="auto"/>
          </w:tcPr>
          <w:p w14:paraId="086DA8B4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850" w:type="dxa"/>
            <w:shd w:val="pct30" w:color="auto" w:fill="auto"/>
          </w:tcPr>
          <w:p w14:paraId="71EDB81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567" w:type="dxa"/>
            <w:shd w:val="pct30" w:color="auto" w:fill="auto"/>
          </w:tcPr>
          <w:p w14:paraId="47BC14C2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</w:t>
            </w:r>
          </w:p>
        </w:tc>
        <w:tc>
          <w:tcPr>
            <w:tcW w:w="993" w:type="dxa"/>
            <w:shd w:val="pct30" w:color="auto" w:fill="auto"/>
          </w:tcPr>
          <w:p w14:paraId="15753E8E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in</w:t>
            </w:r>
          </w:p>
        </w:tc>
        <w:tc>
          <w:tcPr>
            <w:tcW w:w="2344" w:type="dxa"/>
            <w:vMerge/>
            <w:shd w:val="pct30" w:color="auto" w:fill="auto"/>
          </w:tcPr>
          <w:p w14:paraId="4DED8C86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042" w:type="dxa"/>
            <w:vMerge/>
            <w:shd w:val="pct30" w:color="auto" w:fill="auto"/>
          </w:tcPr>
          <w:p w14:paraId="2D34E0B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0B6E12" w14:paraId="4A6E52CF" w14:textId="77777777" w:rsidTr="00FC40CB">
        <w:tc>
          <w:tcPr>
            <w:tcW w:w="1532" w:type="dxa"/>
          </w:tcPr>
          <w:p w14:paraId="01712FF1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594" w:type="dxa"/>
          </w:tcPr>
          <w:p w14:paraId="6E48D437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B022D8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567" w:type="dxa"/>
          </w:tcPr>
          <w:p w14:paraId="1D98860E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7F5B98F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2344" w:type="dxa"/>
          </w:tcPr>
          <w:p w14:paraId="7808C37A" w14:textId="1AD92012" w:rsidR="000B6E12" w:rsidRDefault="00A74D8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042" w:type="dxa"/>
          </w:tcPr>
          <w:p w14:paraId="0340078D" w14:textId="534E3881" w:rsidR="000B6E12" w:rsidRDefault="002D69AE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icht lauffähig</w:t>
            </w:r>
          </w:p>
        </w:tc>
      </w:tr>
      <w:tr w:rsidR="000B6E12" w14:paraId="0BE70632" w14:textId="77777777" w:rsidTr="00FC40CB">
        <w:trPr>
          <w:trHeight w:val="376"/>
        </w:trPr>
        <w:tc>
          <w:tcPr>
            <w:tcW w:w="1532" w:type="dxa"/>
          </w:tcPr>
          <w:p w14:paraId="056BBDF3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594" w:type="dxa"/>
          </w:tcPr>
          <w:p w14:paraId="1162C93B" w14:textId="377D68DD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15CE8785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F31BDCD" w14:textId="612CC631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224B3C10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3B4BFC71" w14:textId="29F9ED35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/A</w:t>
            </w:r>
          </w:p>
        </w:tc>
        <w:tc>
          <w:tcPr>
            <w:tcW w:w="3042" w:type="dxa"/>
          </w:tcPr>
          <w:p w14:paraId="6D205197" w14:textId="4CC42A00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PGA: falsch, GPU: visuell korrekt</w:t>
            </w:r>
          </w:p>
        </w:tc>
      </w:tr>
      <w:tr w:rsidR="000B6E12" w14:paraId="26C107AE" w14:textId="77777777" w:rsidTr="00FC40CB">
        <w:trPr>
          <w:trHeight w:val="348"/>
        </w:trPr>
        <w:tc>
          <w:tcPr>
            <w:tcW w:w="1532" w:type="dxa"/>
          </w:tcPr>
          <w:p w14:paraId="38E554DA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  <w:p w14:paraId="50F4FAD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ferenz)</w:t>
            </w:r>
          </w:p>
        </w:tc>
        <w:tc>
          <w:tcPr>
            <w:tcW w:w="594" w:type="dxa"/>
          </w:tcPr>
          <w:p w14:paraId="61492862" w14:textId="0DBC32D3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850" w:type="dxa"/>
          </w:tcPr>
          <w:p w14:paraId="4E9F1C9B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9193A74" w14:textId="07F68725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993" w:type="dxa"/>
          </w:tcPr>
          <w:p w14:paraId="67E44D4E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2344" w:type="dxa"/>
          </w:tcPr>
          <w:p w14:paraId="3C768905" w14:textId="7E9EB898" w:rsidR="000B6E12" w:rsidRDefault="009A4F9A" w:rsidP="00FC40CB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042" w:type="dxa"/>
          </w:tcPr>
          <w:p w14:paraId="2A735CEF" w14:textId="77777777" w:rsidR="000B6E12" w:rsidRDefault="000B6E12" w:rsidP="00FC40CB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5650634B" w14:textId="77777777" w:rsidR="000B6E12" w:rsidRDefault="000B6E12" w:rsidP="000B6E12">
      <w:pPr>
        <w:ind w:left="708" w:firstLine="708"/>
        <w:rPr>
          <w:sz w:val="28"/>
          <w:szCs w:val="28"/>
        </w:rPr>
      </w:pPr>
    </w:p>
    <w:p w14:paraId="06D215D9" w14:textId="77777777" w:rsidR="00030D59" w:rsidRDefault="00030D59" w:rsidP="00FB345F">
      <w:pPr>
        <w:ind w:left="708" w:firstLine="708"/>
        <w:rPr>
          <w:sz w:val="28"/>
          <w:szCs w:val="28"/>
        </w:rPr>
      </w:pPr>
    </w:p>
    <w:p w14:paraId="5E158980" w14:textId="77777777" w:rsidR="00FB345F" w:rsidRPr="00FB345F" w:rsidRDefault="00FB345F" w:rsidP="00FB345F">
      <w:pPr>
        <w:ind w:left="708" w:firstLine="708"/>
        <w:rPr>
          <w:sz w:val="28"/>
          <w:szCs w:val="28"/>
        </w:rPr>
      </w:pPr>
    </w:p>
    <w:p w14:paraId="1C9510D2" w14:textId="221D080D" w:rsidR="002174BD" w:rsidRPr="00B14034" w:rsidRDefault="00270A19" w:rsidP="002B3F87">
      <w:pPr>
        <w:outlineLvl w:val="0"/>
        <w:rPr>
          <w:sz w:val="28"/>
          <w:szCs w:val="28"/>
          <w:u w:val="single"/>
        </w:rPr>
      </w:pPr>
      <w:r w:rsidRPr="00B14034">
        <w:rPr>
          <w:sz w:val="28"/>
          <w:szCs w:val="28"/>
        </w:rPr>
        <w:t>2.</w:t>
      </w:r>
      <w:r w:rsidR="005761F0" w:rsidRPr="00B14034">
        <w:rPr>
          <w:sz w:val="28"/>
          <w:szCs w:val="28"/>
        </w:rPr>
        <w:t xml:space="preserve"> </w:t>
      </w:r>
      <w:r w:rsidR="005761F0" w:rsidRPr="00B14034">
        <w:rPr>
          <w:sz w:val="28"/>
          <w:szCs w:val="28"/>
          <w:u w:val="single"/>
        </w:rPr>
        <w:t>Vergleichbarkeit der einzelnen Messungen</w:t>
      </w:r>
    </w:p>
    <w:p w14:paraId="67CBBCF0" w14:textId="77777777" w:rsidR="000B5363" w:rsidRPr="000B5363" w:rsidRDefault="000B5363" w:rsidP="000B5363">
      <w:pPr>
        <w:pStyle w:val="ListParagraph"/>
        <w:ind w:left="1140"/>
        <w:rPr>
          <w:sz w:val="28"/>
          <w:szCs w:val="28"/>
        </w:rPr>
      </w:pPr>
    </w:p>
    <w:tbl>
      <w:tblPr>
        <w:tblStyle w:val="TableGrid"/>
        <w:tblW w:w="8336" w:type="dxa"/>
        <w:tblInd w:w="720" w:type="dxa"/>
        <w:tblLook w:val="04A0" w:firstRow="1" w:lastRow="0" w:firstColumn="1" w:lastColumn="0" w:noHBand="0" w:noVBand="1"/>
      </w:tblPr>
      <w:tblGrid>
        <w:gridCol w:w="1377"/>
        <w:gridCol w:w="501"/>
        <w:gridCol w:w="500"/>
        <w:gridCol w:w="500"/>
        <w:gridCol w:w="586"/>
        <w:gridCol w:w="586"/>
        <w:gridCol w:w="586"/>
        <w:gridCol w:w="586"/>
        <w:gridCol w:w="586"/>
        <w:gridCol w:w="586"/>
        <w:gridCol w:w="500"/>
        <w:gridCol w:w="1442"/>
      </w:tblGrid>
      <w:tr w:rsidR="009A4F9A" w14:paraId="0EF47F4F" w14:textId="7F6F464F" w:rsidTr="009A4F9A">
        <w:tc>
          <w:tcPr>
            <w:tcW w:w="1349" w:type="dxa"/>
            <w:vMerge w:val="restart"/>
            <w:shd w:val="pct30" w:color="auto" w:fill="auto"/>
          </w:tcPr>
          <w:p w14:paraId="3DE59D76" w14:textId="63C8AE80" w:rsidR="00270A19" w:rsidRDefault="00270A19" w:rsidP="00270A19">
            <w:pPr>
              <w:pStyle w:val="ListParagraph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ttform:</w:t>
            </w:r>
          </w:p>
        </w:tc>
        <w:tc>
          <w:tcPr>
            <w:tcW w:w="5575" w:type="dxa"/>
            <w:gridSpan w:val="10"/>
            <w:shd w:val="pct30" w:color="auto" w:fill="auto"/>
          </w:tcPr>
          <w:p w14:paraId="46E70414" w14:textId="08F47B47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ergebnis in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  <w:r w:rsidR="009A4F9A">
              <w:rPr>
                <w:sz w:val="28"/>
                <w:szCs w:val="28"/>
              </w:rPr>
              <w:t xml:space="preserve"> (s für </w:t>
            </w:r>
            <w:proofErr w:type="spellStart"/>
            <w:r w:rsidR="009A4F9A">
              <w:rPr>
                <w:sz w:val="28"/>
                <w:szCs w:val="28"/>
              </w:rPr>
              <w:t>OpenCL</w:t>
            </w:r>
            <w:proofErr w:type="spellEnd"/>
            <w:r w:rsidR="009A4F9A">
              <w:rPr>
                <w:sz w:val="28"/>
                <w:szCs w:val="28"/>
              </w:rPr>
              <w:t>)</w:t>
            </w:r>
          </w:p>
        </w:tc>
        <w:tc>
          <w:tcPr>
            <w:tcW w:w="1412" w:type="dxa"/>
            <w:vMerge w:val="restart"/>
            <w:shd w:val="pct30" w:color="auto" w:fill="auto"/>
          </w:tcPr>
          <w:p w14:paraId="4667F35E" w14:textId="77777777" w:rsidR="00270A19" w:rsidRDefault="00270A19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ttelwert</w:t>
            </w:r>
          </w:p>
          <w:p w14:paraId="6AE9341E" w14:textId="3B02C5F4" w:rsidR="00270A19" w:rsidRDefault="00270A19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</w:t>
            </w:r>
            <w:proofErr w:type="spellStart"/>
            <w:r>
              <w:rPr>
                <w:sz w:val="28"/>
                <w:szCs w:val="28"/>
              </w:rPr>
              <w:t>ms</w:t>
            </w:r>
            <w:proofErr w:type="spellEnd"/>
          </w:p>
        </w:tc>
      </w:tr>
      <w:tr w:rsidR="009A4F9A" w14:paraId="39842F05" w14:textId="77777777" w:rsidTr="009A4F9A">
        <w:trPr>
          <w:trHeight w:val="375"/>
        </w:trPr>
        <w:tc>
          <w:tcPr>
            <w:tcW w:w="1349" w:type="dxa"/>
            <w:vMerge/>
            <w:shd w:val="pct30" w:color="auto" w:fill="auto"/>
          </w:tcPr>
          <w:p w14:paraId="4FD07DD4" w14:textId="77777777" w:rsidR="00270A19" w:rsidRDefault="00270A19" w:rsidP="000B536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494" w:type="dxa"/>
            <w:shd w:val="pct30" w:color="auto" w:fill="auto"/>
          </w:tcPr>
          <w:p w14:paraId="0C781319" w14:textId="2C21A7A1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94" w:type="dxa"/>
            <w:shd w:val="pct30" w:color="auto" w:fill="auto"/>
          </w:tcPr>
          <w:p w14:paraId="75815AD4" w14:textId="2228990B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94" w:type="dxa"/>
            <w:shd w:val="pct30" w:color="auto" w:fill="auto"/>
          </w:tcPr>
          <w:p w14:paraId="7E86726B" w14:textId="0A83EE67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00" w:type="dxa"/>
            <w:shd w:val="pct30" w:color="auto" w:fill="auto"/>
          </w:tcPr>
          <w:p w14:paraId="06E0795F" w14:textId="025D89C3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  <w:shd w:val="pct30" w:color="auto" w:fill="auto"/>
          </w:tcPr>
          <w:p w14:paraId="6C9CE6C9" w14:textId="597AB4FC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  <w:shd w:val="pct30" w:color="auto" w:fill="auto"/>
          </w:tcPr>
          <w:p w14:paraId="5A4E8C7A" w14:textId="537E1BC3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  <w:shd w:val="pct30" w:color="auto" w:fill="auto"/>
          </w:tcPr>
          <w:p w14:paraId="12700E0C" w14:textId="27FBEE1E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00" w:type="dxa"/>
            <w:shd w:val="pct30" w:color="auto" w:fill="auto"/>
          </w:tcPr>
          <w:p w14:paraId="6FD7A126" w14:textId="06EACC6B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00" w:type="dxa"/>
            <w:shd w:val="pct30" w:color="auto" w:fill="auto"/>
          </w:tcPr>
          <w:p w14:paraId="3E4E10E3" w14:textId="78B0DE57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93" w:type="dxa"/>
            <w:shd w:val="pct30" w:color="auto" w:fill="auto"/>
          </w:tcPr>
          <w:p w14:paraId="53EAA576" w14:textId="344E95A9" w:rsidR="00270A19" w:rsidRDefault="00270A19" w:rsidP="00270A1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2" w:type="dxa"/>
            <w:vMerge/>
            <w:shd w:val="pct30" w:color="auto" w:fill="auto"/>
          </w:tcPr>
          <w:p w14:paraId="6BDA8744" w14:textId="77777777" w:rsidR="00270A19" w:rsidRDefault="00270A19" w:rsidP="000B5363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9A4F9A" w14:paraId="31FCD3E9" w14:textId="0F8140A3" w:rsidTr="009A4F9A">
        <w:tc>
          <w:tcPr>
            <w:tcW w:w="1349" w:type="dxa"/>
          </w:tcPr>
          <w:p w14:paraId="54C4B3C5" w14:textId="60C184A6" w:rsidR="00270A19" w:rsidRDefault="00270A19" w:rsidP="000B5363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lab</w:t>
            </w:r>
            <w:proofErr w:type="spellEnd"/>
          </w:p>
        </w:tc>
        <w:tc>
          <w:tcPr>
            <w:tcW w:w="494" w:type="dxa"/>
          </w:tcPr>
          <w:p w14:paraId="19315DA4" w14:textId="23B73C27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4" w:type="dxa"/>
          </w:tcPr>
          <w:p w14:paraId="15E22496" w14:textId="47DC248B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4" w:type="dxa"/>
          </w:tcPr>
          <w:p w14:paraId="1FA25753" w14:textId="4622DD11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14:paraId="1805D4D6" w14:textId="28E517CA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00" w:type="dxa"/>
          </w:tcPr>
          <w:p w14:paraId="21314163" w14:textId="420C49BD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14:paraId="468D657F" w14:textId="7BDC3983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00" w:type="dxa"/>
          </w:tcPr>
          <w:p w14:paraId="34A802BB" w14:textId="42E44BF0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14:paraId="4429F4AF" w14:textId="3FE9742A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00" w:type="dxa"/>
          </w:tcPr>
          <w:p w14:paraId="1123565D" w14:textId="36B1A988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93" w:type="dxa"/>
          </w:tcPr>
          <w:p w14:paraId="00D1A5CD" w14:textId="58C1959B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12" w:type="dxa"/>
          </w:tcPr>
          <w:p w14:paraId="6C9969AE" w14:textId="159534ED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9A4F9A" w14:paraId="0436E57D" w14:textId="54782874" w:rsidTr="009A4F9A">
        <w:tc>
          <w:tcPr>
            <w:tcW w:w="1349" w:type="dxa"/>
          </w:tcPr>
          <w:p w14:paraId="4B5A536E" w14:textId="7B0ACE23" w:rsidR="00270A19" w:rsidRDefault="00270A19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DL</w:t>
            </w:r>
          </w:p>
        </w:tc>
        <w:tc>
          <w:tcPr>
            <w:tcW w:w="494" w:type="dxa"/>
          </w:tcPr>
          <w:p w14:paraId="633F8F3B" w14:textId="181C24DE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4" w:type="dxa"/>
          </w:tcPr>
          <w:p w14:paraId="1866B655" w14:textId="0ABF180B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4" w:type="dxa"/>
          </w:tcPr>
          <w:p w14:paraId="376DA3EF" w14:textId="600A04BB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791533D4" w14:textId="7B64769C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78B870B7" w14:textId="58274877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55326D73" w14:textId="7613D891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6553C2B5" w14:textId="72681C9F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51D5D0EB" w14:textId="1F1EF9F9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00" w:type="dxa"/>
          </w:tcPr>
          <w:p w14:paraId="1C32C486" w14:textId="026882D4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93" w:type="dxa"/>
          </w:tcPr>
          <w:p w14:paraId="73053F48" w14:textId="7E6FA96C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412" w:type="dxa"/>
          </w:tcPr>
          <w:p w14:paraId="20B4C7E1" w14:textId="1CC38D19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9A4F9A" w14:paraId="09CF0BC5" w14:textId="5264BF21" w:rsidTr="009A4F9A">
        <w:tc>
          <w:tcPr>
            <w:tcW w:w="1349" w:type="dxa"/>
          </w:tcPr>
          <w:p w14:paraId="490EA1D5" w14:textId="6892FBE4" w:rsidR="00270A19" w:rsidRDefault="00270A19" w:rsidP="000B5363">
            <w:pPr>
              <w:pStyle w:val="ListParagraph"/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enCL</w:t>
            </w:r>
            <w:proofErr w:type="spellEnd"/>
          </w:p>
        </w:tc>
        <w:tc>
          <w:tcPr>
            <w:tcW w:w="494" w:type="dxa"/>
          </w:tcPr>
          <w:p w14:paraId="516355C6" w14:textId="183F34D2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4" w:type="dxa"/>
          </w:tcPr>
          <w:p w14:paraId="6ADE6E42" w14:textId="4BDA245F" w:rsidR="00270A19" w:rsidRDefault="009A4F9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4" w:type="dxa"/>
          </w:tcPr>
          <w:p w14:paraId="7238D84E" w14:textId="0AB22050" w:rsidR="00270A19" w:rsidRDefault="009A4F9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61A9D721" w14:textId="6E8E61B2" w:rsidR="00270A19" w:rsidRDefault="009A4F9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7CC5B2A9" w14:textId="6746D230" w:rsidR="00270A19" w:rsidRDefault="009A4F9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5D18A264" w14:textId="22FA6444" w:rsidR="00270A19" w:rsidRDefault="009A4F9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1011610B" w14:textId="7AE53C99" w:rsidR="00270A19" w:rsidRDefault="009A4F9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68A6F01E" w14:textId="090EA056" w:rsidR="00270A19" w:rsidRDefault="009A4F9A" w:rsidP="009A4F9A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600" w:type="dxa"/>
          </w:tcPr>
          <w:p w14:paraId="316317DD" w14:textId="1129BAEB" w:rsidR="00270A19" w:rsidRDefault="009A4F9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493" w:type="dxa"/>
          </w:tcPr>
          <w:p w14:paraId="2AE1F01D" w14:textId="0C5E49BB" w:rsidR="00270A19" w:rsidRDefault="009A4F9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412" w:type="dxa"/>
          </w:tcPr>
          <w:p w14:paraId="7E053E42" w14:textId="2297E01C" w:rsidR="00270A19" w:rsidRDefault="00A74D8A" w:rsidP="000B536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  <w:r w:rsidR="009A4F9A">
              <w:rPr>
                <w:sz w:val="28"/>
                <w:szCs w:val="28"/>
              </w:rPr>
              <w:t>000</w:t>
            </w:r>
          </w:p>
        </w:tc>
      </w:tr>
    </w:tbl>
    <w:p w14:paraId="6C687B82" w14:textId="77777777" w:rsidR="000B5363" w:rsidRPr="000B5363" w:rsidRDefault="000B5363" w:rsidP="000B5363">
      <w:pPr>
        <w:pStyle w:val="ListParagraph"/>
        <w:rPr>
          <w:sz w:val="28"/>
          <w:szCs w:val="28"/>
        </w:rPr>
      </w:pPr>
    </w:p>
    <w:p w14:paraId="4CF6B12F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EF82733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104A22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9CE593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C42382C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4371F279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56FDF35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195912D1" w14:textId="77777777" w:rsidR="003B67B4" w:rsidRDefault="003B67B4"/>
    <w:p w14:paraId="0933A463" w14:textId="77777777" w:rsidR="003B67B4" w:rsidRDefault="003B67B4"/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639002D7" w:rsidR="00303991" w:rsidRDefault="00270A19">
            <w:r>
              <w:rPr>
                <w:rFonts w:ascii="Calibri" w:hAnsi="Calibri" w:cs="Helvetica"/>
                <w:color w:val="000000"/>
              </w:rPr>
              <w:t>23</w:t>
            </w:r>
            <w:r w:rsidR="00101F8D">
              <w:rPr>
                <w:rFonts w:ascii="Calibri" w:hAnsi="Calibri" w:cs="Helvetica"/>
                <w:color w:val="000000"/>
              </w:rPr>
              <w:t>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4CF23BA5" w:rsidR="00303991" w:rsidRDefault="009A4F9A">
            <w:r>
              <w:t>1</w:t>
            </w:r>
          </w:p>
        </w:tc>
        <w:tc>
          <w:tcPr>
            <w:tcW w:w="6037" w:type="dxa"/>
          </w:tcPr>
          <w:p w14:paraId="60BDECF4" w14:textId="03E70CFA" w:rsidR="00303991" w:rsidRDefault="009A4F9A">
            <w:r>
              <w:t>Prüfung</w:t>
            </w:r>
          </w:p>
        </w:tc>
        <w:tc>
          <w:tcPr>
            <w:tcW w:w="1944" w:type="dxa"/>
          </w:tcPr>
          <w:p w14:paraId="71383DA1" w14:textId="51E972BD" w:rsidR="00303991" w:rsidRDefault="009A4F9A">
            <w:r>
              <w:t>20.09.2017</w:t>
            </w:r>
          </w:p>
        </w:tc>
      </w:tr>
    </w:tbl>
    <w:p w14:paraId="7B9F562E" w14:textId="77777777" w:rsidR="003B67B4" w:rsidRDefault="003B67B4"/>
    <w:p w14:paraId="2ABA18F3" w14:textId="77777777" w:rsidR="003B67B4" w:rsidRDefault="003B67B4"/>
    <w:p w14:paraId="405BEE08" w14:textId="77777777" w:rsidR="003B67B4" w:rsidRDefault="003B67B4"/>
    <w:p w14:paraId="21C774E3" w14:textId="77777777" w:rsidR="003B67B4" w:rsidRDefault="003B67B4"/>
    <w:p w14:paraId="6BC3975E" w14:textId="77777777" w:rsidR="003B67B4" w:rsidRDefault="003B67B4"/>
    <w:sectPr w:rsidR="003B67B4" w:rsidSect="00F86233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5B841" w14:textId="77777777" w:rsidR="006E7BCE" w:rsidRDefault="006E7BCE" w:rsidP="0060533B">
      <w:r>
        <w:separator/>
      </w:r>
    </w:p>
  </w:endnote>
  <w:endnote w:type="continuationSeparator" w:id="0">
    <w:p w14:paraId="33684CB5" w14:textId="77777777" w:rsidR="006E7BCE" w:rsidRDefault="006E7BCE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C364A7" w14:textId="77777777" w:rsidR="00A877F7" w:rsidRDefault="00A877F7" w:rsidP="008F382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ooter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9A4F9A">
      <w:rPr>
        <w:noProof/>
      </w:rPr>
      <w:t>4</w:t>
    </w:r>
    <w:r>
      <w:fldChar w:fldCharType="end"/>
    </w:r>
    <w:r>
      <w:t xml:space="preserve"> von </w:t>
    </w:r>
    <w:r w:rsidR="006E7BCE">
      <w:fldChar w:fldCharType="begin"/>
    </w:r>
    <w:r w:rsidR="006E7BCE">
      <w:instrText xml:space="preserve"> NUMPAGES  \* MERGEFORMAT </w:instrText>
    </w:r>
    <w:r w:rsidR="006E7BCE">
      <w:fldChar w:fldCharType="separate"/>
    </w:r>
    <w:r w:rsidR="009A4F9A">
      <w:rPr>
        <w:noProof/>
      </w:rPr>
      <w:t>6</w:t>
    </w:r>
    <w:r w:rsidR="006E7B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47E1E" w14:textId="77777777" w:rsidR="006E7BCE" w:rsidRDefault="006E7BCE" w:rsidP="0060533B">
      <w:r>
        <w:separator/>
      </w:r>
    </w:p>
  </w:footnote>
  <w:footnote w:type="continuationSeparator" w:id="0">
    <w:p w14:paraId="510AAB1C" w14:textId="77777777" w:rsidR="006E7BCE" w:rsidRDefault="006E7BCE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val="en-GB" w:eastAsia="en-GB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39016F43" w:rsidR="00A877F7" w:rsidRDefault="00F04565" w:rsidP="009A4F9A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üf</w:t>
          </w:r>
          <w:r w:rsidR="007A1D14">
            <w:rPr>
              <w:rFonts w:ascii="Helvetica" w:hAnsi="Helvetica" w:cs="Helvetica"/>
              <w:color w:val="000000"/>
            </w:rPr>
            <w:t>protokoll</w:t>
          </w:r>
          <w:r w:rsidR="00A877F7">
            <w:rPr>
              <w:rFonts w:ascii="Helvetica" w:hAnsi="Helvetica" w:cs="Helvetica"/>
              <w:color w:val="000000"/>
            </w:rPr>
            <w:t xml:space="preserve"> (Version </w:t>
          </w:r>
          <w:r w:rsidR="009A4F9A">
            <w:rPr>
              <w:rFonts w:ascii="Helvetica" w:hAnsi="Helvetica" w:cs="Helvetica"/>
              <w:color w:val="000000"/>
            </w:rPr>
            <w:t>1</w:t>
          </w:r>
          <w:r w:rsidR="00A877F7">
            <w:rPr>
              <w:rFonts w:ascii="Helvetica" w:hAnsi="Helvetica" w:cs="Helvetica"/>
              <w:color w:val="000000"/>
            </w:rPr>
            <w:t>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064C9EE3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3</w:t>
          </w:r>
          <w:r w:rsidR="00A877F7">
            <w:rPr>
              <w:rFonts w:ascii="Helvetica" w:hAnsi="Helvetica" w:cs="Helvetica"/>
              <w:color w:val="000000"/>
            </w:rPr>
            <w:t>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04C1AC9"/>
    <w:multiLevelType w:val="multilevel"/>
    <w:tmpl w:val="F75639F8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  <w:u w:val="none"/>
      </w:rPr>
    </w:lvl>
  </w:abstractNum>
  <w:abstractNum w:abstractNumId="2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226E0F"/>
    <w:multiLevelType w:val="multilevel"/>
    <w:tmpl w:val="6A2A6BF6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2" w:hanging="2160"/>
      </w:pPr>
      <w:rPr>
        <w:rFonts w:hint="default"/>
      </w:rPr>
    </w:lvl>
  </w:abstractNum>
  <w:abstractNum w:abstractNumId="4">
    <w:nsid w:val="7950476E"/>
    <w:multiLevelType w:val="multilevel"/>
    <w:tmpl w:val="42E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030D59"/>
    <w:rsid w:val="000B5363"/>
    <w:rsid w:val="000B6E12"/>
    <w:rsid w:val="000B7AEA"/>
    <w:rsid w:val="00101F8D"/>
    <w:rsid w:val="00143E37"/>
    <w:rsid w:val="00156F14"/>
    <w:rsid w:val="00192349"/>
    <w:rsid w:val="00196767"/>
    <w:rsid w:val="001A422B"/>
    <w:rsid w:val="001F2A51"/>
    <w:rsid w:val="002174BD"/>
    <w:rsid w:val="00270A19"/>
    <w:rsid w:val="002928DD"/>
    <w:rsid w:val="002B3039"/>
    <w:rsid w:val="002B3F87"/>
    <w:rsid w:val="002D69AE"/>
    <w:rsid w:val="002E4F7F"/>
    <w:rsid w:val="00303991"/>
    <w:rsid w:val="0032477B"/>
    <w:rsid w:val="003617BD"/>
    <w:rsid w:val="0039052C"/>
    <w:rsid w:val="00394B33"/>
    <w:rsid w:val="00397191"/>
    <w:rsid w:val="003B67B4"/>
    <w:rsid w:val="003C6980"/>
    <w:rsid w:val="003D1995"/>
    <w:rsid w:val="00417B80"/>
    <w:rsid w:val="004467CA"/>
    <w:rsid w:val="00456DFE"/>
    <w:rsid w:val="004D3F38"/>
    <w:rsid w:val="00502BFE"/>
    <w:rsid w:val="005246E4"/>
    <w:rsid w:val="005531BD"/>
    <w:rsid w:val="005702E9"/>
    <w:rsid w:val="005761F0"/>
    <w:rsid w:val="005E09D8"/>
    <w:rsid w:val="0060533B"/>
    <w:rsid w:val="006077A8"/>
    <w:rsid w:val="00672C26"/>
    <w:rsid w:val="00682717"/>
    <w:rsid w:val="006A0A38"/>
    <w:rsid w:val="006B3491"/>
    <w:rsid w:val="006D3CF7"/>
    <w:rsid w:val="006E7BCE"/>
    <w:rsid w:val="0078531F"/>
    <w:rsid w:val="007A1D14"/>
    <w:rsid w:val="007D66BD"/>
    <w:rsid w:val="007E55DF"/>
    <w:rsid w:val="00816AC0"/>
    <w:rsid w:val="00837061"/>
    <w:rsid w:val="008832FD"/>
    <w:rsid w:val="008B3433"/>
    <w:rsid w:val="008F382D"/>
    <w:rsid w:val="00952EF6"/>
    <w:rsid w:val="00955E95"/>
    <w:rsid w:val="009755A7"/>
    <w:rsid w:val="009A4F9A"/>
    <w:rsid w:val="009A70CD"/>
    <w:rsid w:val="009A769B"/>
    <w:rsid w:val="009D3704"/>
    <w:rsid w:val="00A63C47"/>
    <w:rsid w:val="00A74D8A"/>
    <w:rsid w:val="00A76439"/>
    <w:rsid w:val="00A877F7"/>
    <w:rsid w:val="00A95BB9"/>
    <w:rsid w:val="00AA5552"/>
    <w:rsid w:val="00AB6E81"/>
    <w:rsid w:val="00AC6EFD"/>
    <w:rsid w:val="00AD406A"/>
    <w:rsid w:val="00AE0375"/>
    <w:rsid w:val="00B14034"/>
    <w:rsid w:val="00B552CA"/>
    <w:rsid w:val="00BE72ED"/>
    <w:rsid w:val="00C07FB9"/>
    <w:rsid w:val="00C1230F"/>
    <w:rsid w:val="00C41B5C"/>
    <w:rsid w:val="00C73EF5"/>
    <w:rsid w:val="00C940F0"/>
    <w:rsid w:val="00C97968"/>
    <w:rsid w:val="00CB3A40"/>
    <w:rsid w:val="00CB47CF"/>
    <w:rsid w:val="00CC4BA1"/>
    <w:rsid w:val="00D10A44"/>
    <w:rsid w:val="00D67892"/>
    <w:rsid w:val="00DB2C88"/>
    <w:rsid w:val="00E11B18"/>
    <w:rsid w:val="00EB1E29"/>
    <w:rsid w:val="00EF665C"/>
    <w:rsid w:val="00F02FD7"/>
    <w:rsid w:val="00F04565"/>
    <w:rsid w:val="00F86233"/>
    <w:rsid w:val="00FA0D05"/>
    <w:rsid w:val="00FB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03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617BD"/>
  </w:style>
  <w:style w:type="paragraph" w:styleId="Header">
    <w:name w:val="header"/>
    <w:basedOn w:val="Normal"/>
    <w:link w:val="HeaderChar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533B"/>
  </w:style>
  <w:style w:type="paragraph" w:styleId="Footer">
    <w:name w:val="footer"/>
    <w:basedOn w:val="Normal"/>
    <w:link w:val="FooterChar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33B"/>
  </w:style>
  <w:style w:type="character" w:styleId="PageNumber">
    <w:name w:val="page number"/>
    <w:basedOn w:val="DefaultParagraphFont"/>
    <w:uiPriority w:val="99"/>
    <w:semiHidden/>
    <w:unhideWhenUsed/>
    <w:rsid w:val="008F382D"/>
  </w:style>
  <w:style w:type="character" w:styleId="Hyperlink">
    <w:name w:val="Hyperlink"/>
    <w:basedOn w:val="DefaultParagraphFont"/>
    <w:uiPriority w:val="99"/>
    <w:unhideWhenUsed/>
    <w:rsid w:val="00456DF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B67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050840-4D22-4F42-B22E-60C4521EF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10</Words>
  <Characters>291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Sergej Zuyev</cp:lastModifiedBy>
  <cp:revision>13</cp:revision>
  <dcterms:created xsi:type="dcterms:W3CDTF">2017-08-23T06:32:00Z</dcterms:created>
  <dcterms:modified xsi:type="dcterms:W3CDTF">2017-09-21T00:23:00Z</dcterms:modified>
</cp:coreProperties>
</file>